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13" w:rsidRDefault="00961813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1D2A76C" wp14:editId="296DAD7B">
            <wp:simplePos x="0" y="0"/>
            <wp:positionH relativeFrom="margin">
              <wp:align>center</wp:align>
            </wp:positionH>
            <wp:positionV relativeFrom="margin">
              <wp:posOffset>-556260</wp:posOffset>
            </wp:positionV>
            <wp:extent cx="1524000" cy="784860"/>
            <wp:effectExtent l="0" t="0" r="0" b="0"/>
            <wp:wrapSquare wrapText="bothSides"/>
            <wp:docPr id="5" name="Image 5" descr="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813" w:rsidRPr="00961813" w:rsidRDefault="00961813" w:rsidP="00961813">
      <w:pPr>
        <w:jc w:val="center"/>
        <w:rPr>
          <w:b/>
          <w:sz w:val="28"/>
          <w:szCs w:val="28"/>
        </w:rPr>
      </w:pPr>
      <w:r w:rsidRPr="00961813">
        <w:rPr>
          <w:b/>
          <w:sz w:val="28"/>
          <w:szCs w:val="28"/>
        </w:rPr>
        <w:t>Fête de la  Science 2018</w:t>
      </w:r>
    </w:p>
    <w:p w:rsidR="00961813" w:rsidRDefault="00961813" w:rsidP="00D541FE">
      <w:pPr>
        <w:jc w:val="center"/>
        <w:rPr>
          <w:b/>
          <w:sz w:val="28"/>
          <w:szCs w:val="28"/>
        </w:rPr>
      </w:pPr>
      <w:r w:rsidRPr="00961813">
        <w:rPr>
          <w:b/>
          <w:sz w:val="28"/>
          <w:szCs w:val="28"/>
        </w:rPr>
        <w:t>Spécial Patrimoine</w:t>
      </w:r>
    </w:p>
    <w:p w:rsidR="00B21C63" w:rsidRPr="00D541FE" w:rsidRDefault="00B21C63" w:rsidP="00D541FE">
      <w:pPr>
        <w:jc w:val="center"/>
        <w:rPr>
          <w:b/>
          <w:sz w:val="28"/>
          <w:szCs w:val="28"/>
        </w:rPr>
      </w:pPr>
    </w:p>
    <w:p w:rsidR="00961813" w:rsidRDefault="00560268" w:rsidP="009618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81118" wp14:editId="70548209">
                <wp:simplePos x="0" y="0"/>
                <wp:positionH relativeFrom="margin">
                  <wp:posOffset>3138805</wp:posOffset>
                </wp:positionH>
                <wp:positionV relativeFrom="paragraph">
                  <wp:posOffset>234950</wp:posOffset>
                </wp:positionV>
                <wp:extent cx="403860" cy="213360"/>
                <wp:effectExtent l="0" t="0" r="15240" b="152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1FE" w:rsidRPr="00D8059C" w:rsidRDefault="00D541FE" w:rsidP="00D541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181118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247.15pt;margin-top:18.5pt;width:31.8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" fillcolor="white [3201]" strokecolor="#5b9bd5 [3204]" strokeweight="1pt">
                <v:textbox>
                  <w:txbxContent>
                    <w:p w:rsidR="00D541FE" w:rsidRPr="00D8059C" w:rsidRDefault="00D541FE" w:rsidP="00D541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813">
        <w:t>Ci-dessous le plan de la ferme du Manet.</w:t>
      </w:r>
    </w:p>
    <w:p w:rsidR="00961813" w:rsidRDefault="00560268"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242A682D" wp14:editId="09EB5E3E">
            <wp:simplePos x="0" y="0"/>
            <wp:positionH relativeFrom="margin">
              <wp:posOffset>227965</wp:posOffset>
            </wp:positionH>
            <wp:positionV relativeFrom="paragraph">
              <wp:posOffset>5715</wp:posOffset>
            </wp:positionV>
            <wp:extent cx="6052185" cy="4196978"/>
            <wp:effectExtent l="0" t="0" r="5715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3" t="28193" r="54350" b="20832"/>
                    <a:stretch/>
                  </pic:blipFill>
                  <pic:spPr bwMode="auto">
                    <a:xfrm>
                      <a:off x="0" y="0"/>
                      <a:ext cx="6052185" cy="419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09220</wp:posOffset>
                </wp:positionV>
                <wp:extent cx="144780" cy="68580"/>
                <wp:effectExtent l="0" t="0" r="64770" b="6477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785B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278.95pt;margin-top:8.6pt;width:11.4pt;height:5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961813" w:rsidRDefault="005602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CC2D7" wp14:editId="786BAA5D">
                <wp:simplePos x="0" y="0"/>
                <wp:positionH relativeFrom="leftMargin">
                  <wp:posOffset>4137660</wp:posOffset>
                </wp:positionH>
                <wp:positionV relativeFrom="paragraph">
                  <wp:posOffset>17145</wp:posOffset>
                </wp:positionV>
                <wp:extent cx="205740" cy="205740"/>
                <wp:effectExtent l="114300" t="114300" r="137160" b="137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F8" w:rsidRDefault="003F15F8" w:rsidP="003F15F8">
                            <w:r w:rsidRPr="00560268">
                              <w:rPr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CC2D7" id="Zone de texte 16" o:spid="_x0000_s1027" type="#_x0000_t202" style="position:absolute;margin-left:325.8pt;margin-top:1.35pt;width:16.2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" fillcolor="white [3201]" strokecolor="#5b9bd5 [3204]" strokeweight=".5pt">
                <v:textbox>
                  <w:txbxContent>
                    <w:p w:rsidR="003F15F8" w:rsidRDefault="003F15F8" w:rsidP="003F15F8">
                      <w:r w:rsidRPr="00560268">
                        <w:rPr>
                          <w:color w:val="FF0000"/>
                          <w:sz w:val="18"/>
                          <w:szCs w:val="18"/>
                        </w:rPr>
                        <w:t>7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813" w:rsidRDefault="005602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8D20F" wp14:editId="08FF549B">
                <wp:simplePos x="0" y="0"/>
                <wp:positionH relativeFrom="page">
                  <wp:posOffset>4191000</wp:posOffset>
                </wp:positionH>
                <wp:positionV relativeFrom="paragraph">
                  <wp:posOffset>120650</wp:posOffset>
                </wp:positionV>
                <wp:extent cx="205740" cy="205740"/>
                <wp:effectExtent l="114300" t="114300" r="137160" b="137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13" w:rsidRDefault="00961813" w:rsidP="00961813">
                            <w:r w:rsidRPr="00560268">
                              <w:rPr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8D20F" id="Zone de texte 15" o:spid="_x0000_s1028" type="#_x0000_t202" style="position:absolute;margin-left:330pt;margin-top:9.5pt;width:16.2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" fillcolor="white [3201]" strokecolor="#5b9bd5 [3204]" strokeweight=".5pt">
                <v:textbox>
                  <w:txbxContent>
                    <w:p w:rsidR="00961813" w:rsidRDefault="00961813" w:rsidP="00961813">
                      <w:r w:rsidRPr="00560268">
                        <w:rPr>
                          <w:color w:val="FF0000"/>
                          <w:sz w:val="18"/>
                          <w:szCs w:val="18"/>
                        </w:rPr>
                        <w:t>6</w:t>
                      </w: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1813" w:rsidRDefault="005602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8D20F" wp14:editId="08FF549B">
                <wp:simplePos x="0" y="0"/>
                <wp:positionH relativeFrom="column">
                  <wp:posOffset>4472305</wp:posOffset>
                </wp:positionH>
                <wp:positionV relativeFrom="paragraph">
                  <wp:posOffset>260985</wp:posOffset>
                </wp:positionV>
                <wp:extent cx="205740" cy="205740"/>
                <wp:effectExtent l="114300" t="114300" r="137160" b="137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13" w:rsidRDefault="00961813" w:rsidP="00961813">
                            <w:r w:rsidRPr="00560268"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8D20F" id="Zone de texte 13" o:spid="_x0000_s1029" type="#_x0000_t202" style="position:absolute;margin-left:352.15pt;margin-top:20.55pt;width:16.2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" fillcolor="white [3201]" strokecolor="#5b9bd5 [3204]" strokeweight=".5pt">
                <v:textbox>
                  <w:txbxContent>
                    <w:p w:rsidR="00961813" w:rsidRDefault="00961813" w:rsidP="00961813">
                      <w:r w:rsidRPr="00560268">
                        <w:rPr>
                          <w:color w:val="FF0000"/>
                          <w:sz w:val="18"/>
                          <w:szCs w:val="18"/>
                        </w:rPr>
                        <w:t>3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8D20F" wp14:editId="08FF549B">
                <wp:simplePos x="0" y="0"/>
                <wp:positionH relativeFrom="column">
                  <wp:posOffset>1790065</wp:posOffset>
                </wp:positionH>
                <wp:positionV relativeFrom="paragraph">
                  <wp:posOffset>123825</wp:posOffset>
                </wp:positionV>
                <wp:extent cx="198120" cy="205740"/>
                <wp:effectExtent l="114300" t="114300" r="125730" b="1371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13" w:rsidRDefault="00961813" w:rsidP="00961813">
                            <w:r w:rsidRPr="00560268">
                              <w:rPr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8D20F" id="Zone de texte 11" o:spid="_x0000_s1030" type="#_x0000_t202" style="position:absolute;margin-left:140.95pt;margin-top:9.75pt;width:15.6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" fillcolor="white [3201]" strokecolor="#5b9bd5 [3204]" strokeweight=".5pt">
                <v:textbox>
                  <w:txbxContent>
                    <w:p w:rsidR="00961813" w:rsidRDefault="00961813" w:rsidP="00961813">
                      <w:r w:rsidRPr="00560268">
                        <w:rPr>
                          <w:color w:val="FF0000"/>
                          <w:sz w:val="18"/>
                          <w:szCs w:val="18"/>
                        </w:rPr>
                        <w:t>5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1813" w:rsidRDefault="005602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8D20F" wp14:editId="08FF549B">
                <wp:simplePos x="0" y="0"/>
                <wp:positionH relativeFrom="column">
                  <wp:posOffset>2422525</wp:posOffset>
                </wp:positionH>
                <wp:positionV relativeFrom="paragraph">
                  <wp:posOffset>227330</wp:posOffset>
                </wp:positionV>
                <wp:extent cx="205740" cy="205740"/>
                <wp:effectExtent l="114300" t="114300" r="137160" b="1371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13" w:rsidRDefault="00961813" w:rsidP="00961813">
                            <w:r w:rsidRPr="00560268">
                              <w:rPr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8D20F" id="Zone de texte 12" o:spid="_x0000_s1031" type="#_x0000_t202" style="position:absolute;margin-left:190.75pt;margin-top:17.9pt;width:16.2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" fillcolor="white [3201]" strokecolor="#5b9bd5 [3204]" strokeweight=".5pt">
                <v:textbox>
                  <w:txbxContent>
                    <w:p w:rsidR="00961813" w:rsidRDefault="00961813" w:rsidP="00961813">
                      <w:r w:rsidRPr="00560268">
                        <w:rPr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1813" w:rsidRDefault="005602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177800</wp:posOffset>
                </wp:positionV>
                <wp:extent cx="205740" cy="205740"/>
                <wp:effectExtent l="114300" t="114300" r="137160" b="1371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13" w:rsidRDefault="00961813">
                            <w:r w:rsidRPr="00560268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10" o:spid="_x0000_s1032" type="#_x0000_t202" style="position:absolute;margin-left:77.35pt;margin-top:14pt;width:16.2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" fillcolor="white [3201]" strokecolor="#5b9bd5 [3204]" strokeweight=".5pt">
                <v:textbox>
                  <w:txbxContent>
                    <w:p w:rsidR="00961813" w:rsidRDefault="00961813">
                      <w:r w:rsidRPr="00560268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1813" w:rsidRDefault="00961813"/>
    <w:p w:rsidR="00961813" w:rsidRDefault="00961813"/>
    <w:p w:rsidR="00961813" w:rsidRDefault="005602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8D20F" wp14:editId="08FF549B">
                <wp:simplePos x="0" y="0"/>
                <wp:positionH relativeFrom="column">
                  <wp:posOffset>1500505</wp:posOffset>
                </wp:positionH>
                <wp:positionV relativeFrom="paragraph">
                  <wp:posOffset>234950</wp:posOffset>
                </wp:positionV>
                <wp:extent cx="198120" cy="236220"/>
                <wp:effectExtent l="114300" t="114300" r="125730" b="1257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13" w:rsidRDefault="00961813" w:rsidP="00961813">
                            <w:r w:rsidRPr="00560268"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8D20F" id="Zone de texte 14" o:spid="_x0000_s1033" type="#_x0000_t202" style="position:absolute;margin-left:118.15pt;margin-top:18.5pt;width:15.6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" fillcolor="white [3201]" strokecolor="#5b9bd5 [3204]" strokeweight=".5pt">
                <v:textbox>
                  <w:txbxContent>
                    <w:p w:rsidR="00961813" w:rsidRDefault="00961813" w:rsidP="00961813">
                      <w:r w:rsidRPr="00560268"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1813" w:rsidRDefault="00961813"/>
    <w:p w:rsidR="00961813" w:rsidRDefault="00961813"/>
    <w:p w:rsidR="00961813" w:rsidRDefault="00961813"/>
    <w:p w:rsidR="00961813" w:rsidRDefault="00961813"/>
    <w:p w:rsidR="00961813" w:rsidRDefault="00961813"/>
    <w:p w:rsidR="00961813" w:rsidRDefault="00961813"/>
    <w:p w:rsidR="00961813" w:rsidRDefault="00961813"/>
    <w:p w:rsidR="00961813" w:rsidRDefault="00961813"/>
    <w:p w:rsidR="00961813" w:rsidRDefault="00961813">
      <w:r>
        <w:t>1°) Retrouvez les différents noms des bâtiments.</w:t>
      </w:r>
    </w:p>
    <w:p w:rsidR="003F15F8" w:rsidRDefault="00961813">
      <w:r>
        <w:tab/>
        <w:t>1……………………………………………………….</w:t>
      </w:r>
    </w:p>
    <w:p w:rsidR="003F15F8" w:rsidRDefault="003F15F8">
      <w:r>
        <w:tab/>
        <w:t>2……………………………………………………….</w:t>
      </w:r>
    </w:p>
    <w:p w:rsidR="003F15F8" w:rsidRDefault="003F15F8">
      <w:r>
        <w:tab/>
        <w:t>3………………………………………………………</w:t>
      </w:r>
    </w:p>
    <w:p w:rsidR="003F15F8" w:rsidRDefault="003F15F8">
      <w:r>
        <w:tab/>
        <w:t>4………………………………………………………</w:t>
      </w:r>
    </w:p>
    <w:p w:rsidR="003F15F8" w:rsidRDefault="003F15F8">
      <w:r>
        <w:tab/>
        <w:t>5……………………………………………………..</w:t>
      </w:r>
    </w:p>
    <w:p w:rsidR="00961813" w:rsidRDefault="003F15F8">
      <w:r>
        <w:tab/>
        <w:t>6……………………………………………………… </w:t>
      </w:r>
      <w:r w:rsidR="00961813">
        <w:t xml:space="preserve"> </w:t>
      </w:r>
    </w:p>
    <w:p w:rsidR="00D541FE" w:rsidRDefault="00D541FE">
      <w:r>
        <w:tab/>
        <w:t>7*……………………………………………………….</w:t>
      </w:r>
    </w:p>
    <w:p w:rsidR="00D541FE" w:rsidRDefault="003F15F8">
      <w:r>
        <w:tab/>
      </w:r>
      <w:r w:rsidR="00D541FE">
        <w:t>*</w:t>
      </w:r>
      <w:r w:rsidR="003B7076">
        <w:t xml:space="preserve">Le </w:t>
      </w:r>
      <w:r w:rsidR="00D541FE">
        <w:t xml:space="preserve">numéro </w:t>
      </w:r>
      <w:r>
        <w:t>7</w:t>
      </w:r>
      <w:r w:rsidR="00D541FE">
        <w:t xml:space="preserve"> fut construit lors de la restaurati</w:t>
      </w:r>
      <w:r w:rsidR="00EE6190">
        <w:t>on en 1988, Seul le 7 bis existait</w:t>
      </w:r>
      <w:r w:rsidR="00D541FE">
        <w:t xml:space="preserve">. </w:t>
      </w:r>
    </w:p>
    <w:p w:rsidR="00D37400" w:rsidRDefault="003F15F8">
      <w:r>
        <w:lastRenderedPageBreak/>
        <w:t>2°)</w:t>
      </w:r>
      <w:r w:rsidR="00380CEA">
        <w:t xml:space="preserve"> Qu’elle était leur utilité</w:t>
      </w:r>
      <w:r w:rsidR="00900263">
        <w:t xml:space="preserve"> pour chaque bâtiments </w:t>
      </w:r>
      <w:r>
        <w:t>?</w:t>
      </w:r>
    </w:p>
    <w:p w:rsidR="003F15F8" w:rsidRDefault="003B7076">
      <w:r w:rsidRPr="00D8059C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602967" cy="4146374"/>
            <wp:effectExtent l="9525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2967" cy="41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5F8" w:rsidRDefault="003F15F8"/>
    <w:p w:rsidR="003F15F8" w:rsidRDefault="003F15F8">
      <w:r>
        <w:t xml:space="preserve">3°) Sur cette photo vous voyez </w:t>
      </w:r>
      <w:r w:rsidR="00D8059C">
        <w:t>3</w:t>
      </w:r>
      <w:r>
        <w:t xml:space="preserve"> bâtiments, Quels sont le</w:t>
      </w:r>
      <w:r w:rsidR="00D8059C">
        <w:t>ur</w:t>
      </w:r>
      <w:r>
        <w:t>s noms</w:t>
      </w:r>
      <w:r w:rsidR="00D8059C">
        <w:t xml:space="preserve"> actuels</w:t>
      </w:r>
      <w:r>
        <w:t> ?</w:t>
      </w:r>
    </w:p>
    <w:p w:rsidR="00BA31DC" w:rsidRDefault="00BA31DC"/>
    <w:p w:rsidR="003F15F8" w:rsidRDefault="00380C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844290</wp:posOffset>
                </wp:positionH>
                <wp:positionV relativeFrom="paragraph">
                  <wp:posOffset>7620</wp:posOffset>
                </wp:positionV>
                <wp:extent cx="220980" cy="220980"/>
                <wp:effectExtent l="0" t="0" r="26670" b="266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59C" w:rsidRPr="00D8059C" w:rsidRDefault="00380C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18" o:spid="_x0000_s1034" type="#_x0000_t202" style="position:absolute;margin-left:302.7pt;margin-top:.6pt;width:17.4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" fillcolor="white [3201]" strokeweight=".5pt">
                <v:textbox>
                  <w:txbxContent>
                    <w:p w:rsidR="00D8059C" w:rsidRPr="00D8059C" w:rsidRDefault="00380C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5F8" w:rsidRDefault="00380C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81118" wp14:editId="70548209">
                <wp:simplePos x="0" y="0"/>
                <wp:positionH relativeFrom="margin">
                  <wp:posOffset>616585</wp:posOffset>
                </wp:positionH>
                <wp:positionV relativeFrom="paragraph">
                  <wp:posOffset>156210</wp:posOffset>
                </wp:positionV>
                <wp:extent cx="220980" cy="220980"/>
                <wp:effectExtent l="0" t="0" r="26670" b="266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EA" w:rsidRPr="00D8059C" w:rsidRDefault="00380CEA" w:rsidP="00380C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59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81118" id="Zone de texte 23" o:spid="_x0000_s1035" type="#_x0000_t202" style="position:absolute;margin-left:48.55pt;margin-top:12.3pt;width:17.4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" fillcolor="white [3201]" strokeweight=".5pt">
                <v:textbox>
                  <w:txbxContent>
                    <w:p w:rsidR="00380CEA" w:rsidRPr="00D8059C" w:rsidRDefault="00380CEA" w:rsidP="00380CEA">
                      <w:pPr>
                        <w:rPr>
                          <w:sz w:val="16"/>
                          <w:szCs w:val="16"/>
                        </w:rPr>
                      </w:pPr>
                      <w:r w:rsidRPr="00D8059C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5F8" w:rsidRDefault="00380C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81118" wp14:editId="70548209">
                <wp:simplePos x="0" y="0"/>
                <wp:positionH relativeFrom="margin">
                  <wp:posOffset>2331720</wp:posOffset>
                </wp:positionH>
                <wp:positionV relativeFrom="paragraph">
                  <wp:posOffset>10160</wp:posOffset>
                </wp:positionV>
                <wp:extent cx="220980" cy="220980"/>
                <wp:effectExtent l="0" t="0" r="26670" b="266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EA" w:rsidRPr="00D8059C" w:rsidRDefault="00380CEA" w:rsidP="00380C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81118" id="Zone de texte 22" o:spid="_x0000_s1036" type="#_x0000_t202" style="position:absolute;margin-left:183.6pt;margin-top:.8pt;width:17.4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" fillcolor="white [3201]" strokeweight=".5pt">
                <v:textbox>
                  <w:txbxContent>
                    <w:p w:rsidR="00380CEA" w:rsidRPr="00D8059C" w:rsidRDefault="00380CEA" w:rsidP="00380C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1DC" w:rsidRDefault="00BA31DC"/>
    <w:p w:rsidR="00BA31DC" w:rsidRDefault="00BA31DC"/>
    <w:p w:rsidR="00BA31DC" w:rsidRDefault="00BA31DC"/>
    <w:p w:rsidR="00BA31DC" w:rsidRDefault="00BA31DC"/>
    <w:p w:rsidR="00D8059C" w:rsidRDefault="00D8059C"/>
    <w:p w:rsidR="00D8059C" w:rsidRDefault="00D8059C"/>
    <w:p w:rsidR="00BA31DC" w:rsidRDefault="003F15F8">
      <w:r>
        <w:t xml:space="preserve">4°) </w:t>
      </w:r>
      <w:r w:rsidR="00380CEA">
        <w:t>Au centre de cette photo, un bâtiment imposant avec sa cheminée.</w:t>
      </w:r>
    </w:p>
    <w:p w:rsidR="00380CEA" w:rsidRDefault="00380CEA" w:rsidP="00380CEA">
      <w:pPr>
        <w:pStyle w:val="Paragraphedeliste"/>
        <w:numPr>
          <w:ilvl w:val="0"/>
          <w:numId w:val="1"/>
        </w:numPr>
      </w:pPr>
      <w:r>
        <w:t>Où se situait-il dans la ferme ?</w:t>
      </w:r>
    </w:p>
    <w:p w:rsidR="00380CEA" w:rsidRDefault="00380CEA" w:rsidP="00380CEA">
      <w:pPr>
        <w:pStyle w:val="Paragraphedeliste"/>
        <w:numPr>
          <w:ilvl w:val="0"/>
          <w:numId w:val="1"/>
        </w:numPr>
      </w:pPr>
      <w:r>
        <w:t xml:space="preserve">A </w:t>
      </w:r>
      <w:r w:rsidR="00900263">
        <w:t>q</w:t>
      </w:r>
      <w:r>
        <w:t>uoi pouvait-il servir ?</w:t>
      </w:r>
    </w:p>
    <w:p w:rsidR="00380CEA" w:rsidRDefault="00380CEA" w:rsidP="00380CEA">
      <w:pPr>
        <w:pStyle w:val="Paragraphedeliste"/>
        <w:numPr>
          <w:ilvl w:val="0"/>
          <w:numId w:val="1"/>
        </w:numPr>
      </w:pPr>
      <w:r>
        <w:t>Combien y-a-t-il de poule</w:t>
      </w:r>
      <w:r w:rsidR="00900263">
        <w:t>s</w:t>
      </w:r>
      <w:r>
        <w:t xml:space="preserve"> dans la cour ?</w:t>
      </w:r>
    </w:p>
    <w:p w:rsidR="003B7076" w:rsidRDefault="003B7076" w:rsidP="003B7076">
      <w:pPr>
        <w:pStyle w:val="Paragraphedeliste"/>
        <w:ind w:left="1068"/>
      </w:pPr>
    </w:p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380CEA">
      <w:r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5464333C" wp14:editId="230E66A8">
            <wp:simplePos x="0" y="0"/>
            <wp:positionH relativeFrom="margin">
              <wp:posOffset>-635</wp:posOffset>
            </wp:positionH>
            <wp:positionV relativeFrom="paragraph">
              <wp:posOffset>-1820545</wp:posOffset>
            </wp:positionV>
            <wp:extent cx="5348605" cy="3772535"/>
            <wp:effectExtent l="0" t="0" r="4445" b="0"/>
            <wp:wrapTight wrapText="bothSides">
              <wp:wrapPolygon edited="0">
                <wp:start x="0" y="0"/>
                <wp:lineTo x="0" y="21487"/>
                <wp:lineTo x="21541" y="21487"/>
                <wp:lineTo x="2154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S_TI5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1926" b="6805"/>
                    <a:stretch/>
                  </pic:blipFill>
                  <pic:spPr bwMode="auto">
                    <a:xfrm>
                      <a:off x="0" y="0"/>
                      <a:ext cx="5348605" cy="377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267944">
      <w:r>
        <w:lastRenderedPageBreak/>
        <w:t>5°) Que voyez-vous sur cette photo</w:t>
      </w:r>
      <w:r w:rsidR="003B7076">
        <w:t xml:space="preserve"> ci-dessous</w:t>
      </w:r>
      <w:r>
        <w:t xml:space="preserve"> ?</w:t>
      </w:r>
    </w:p>
    <w:p w:rsidR="00BA31DC" w:rsidRDefault="00267944"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09855</wp:posOffset>
            </wp:positionV>
            <wp:extent cx="5242560" cy="3528060"/>
            <wp:effectExtent l="0" t="0" r="0" b="0"/>
            <wp:wrapNone/>
            <wp:docPr id="2" name="Image 2" descr="La Ferme du M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Ferme du Ma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267944" w:rsidRDefault="00267944"/>
    <w:p w:rsidR="00BA31DC" w:rsidRDefault="00267944">
      <w:r>
        <w:t xml:space="preserve"> 6°) Dans l’enceinte de la ferme</w:t>
      </w:r>
      <w:r w:rsidR="00900263">
        <w:t xml:space="preserve"> (voir plan)</w:t>
      </w:r>
      <w:r>
        <w:t xml:space="preserve">, vous avez une mare </w:t>
      </w:r>
      <w:r w:rsidR="003B7076">
        <w:t xml:space="preserve">qui a été </w:t>
      </w:r>
      <w:r>
        <w:t>créé par le « fermier »</w:t>
      </w:r>
      <w:r w:rsidR="00900263">
        <w:t>,</w:t>
      </w:r>
      <w:r>
        <w:t xml:space="preserve"> Pourquoi ?</w:t>
      </w:r>
    </w:p>
    <w:p w:rsidR="00267944" w:rsidRDefault="00267944"/>
    <w:p w:rsidR="00267944" w:rsidRDefault="00267944"/>
    <w:p w:rsidR="00267944" w:rsidRDefault="00267944">
      <w:r>
        <w:t xml:space="preserve">7°) </w:t>
      </w:r>
      <w:r w:rsidR="00BD4CA6">
        <w:t xml:space="preserve">Vous êtes au centre de la cour intérieur. </w:t>
      </w:r>
      <w:r>
        <w:t>Observez les toitures des différents bâtiments.</w:t>
      </w:r>
    </w:p>
    <w:p w:rsidR="00267944" w:rsidRDefault="00267944" w:rsidP="00267944">
      <w:pPr>
        <w:pStyle w:val="Paragraphedeliste"/>
        <w:numPr>
          <w:ilvl w:val="0"/>
          <w:numId w:val="1"/>
        </w:numPr>
      </w:pPr>
      <w:r>
        <w:t>Que voyez-vous ?</w:t>
      </w:r>
    </w:p>
    <w:p w:rsidR="00267944" w:rsidRDefault="00267944" w:rsidP="00A323CB">
      <w:pPr>
        <w:pStyle w:val="Paragraphedeliste"/>
        <w:numPr>
          <w:ilvl w:val="0"/>
          <w:numId w:val="1"/>
        </w:numPr>
      </w:pPr>
      <w:r>
        <w:t>Pourquoi ?</w:t>
      </w:r>
    </w:p>
    <w:p w:rsidR="00A323CB" w:rsidRDefault="00A323CB" w:rsidP="003B7076">
      <w:pPr>
        <w:pStyle w:val="Paragraphedeliste"/>
        <w:ind w:left="1068"/>
      </w:pPr>
    </w:p>
    <w:p w:rsidR="00BA31DC" w:rsidRDefault="00A323CB">
      <w:r>
        <w:t>8°) En face de quel bâtiment se trouvaient ces hangars ?</w:t>
      </w:r>
    </w:p>
    <w:p w:rsidR="00BA31DC" w:rsidRDefault="00A323CB">
      <w:r w:rsidRPr="00C805D1">
        <w:rPr>
          <w:rFonts w:ascii="Calibri" w:eastAsia="Times New Roman" w:hAnsi="Calibri" w:cs="Calibri"/>
          <w:bCs/>
          <w:noProof/>
          <w:color w:val="000000"/>
          <w:lang w:eastAsia="fr-FR"/>
        </w:rPr>
        <w:drawing>
          <wp:anchor distT="0" distB="0" distL="114300" distR="114300" simplePos="0" relativeHeight="251663360" behindDoc="1" locked="0" layoutInCell="1" allowOverlap="1" wp14:anchorId="3A3D2B41" wp14:editId="57B13CE5">
            <wp:simplePos x="0" y="0"/>
            <wp:positionH relativeFrom="margin">
              <wp:posOffset>813435</wp:posOffset>
            </wp:positionH>
            <wp:positionV relativeFrom="paragraph">
              <wp:posOffset>6350</wp:posOffset>
            </wp:positionV>
            <wp:extent cx="3136265" cy="3093085"/>
            <wp:effectExtent l="0" t="0" r="698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S_TI7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4500" r="10432" b="8210"/>
                    <a:stretch/>
                  </pic:blipFill>
                  <pic:spPr bwMode="auto">
                    <a:xfrm>
                      <a:off x="0" y="0"/>
                      <a:ext cx="3136265" cy="309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A323CB" w:rsidRDefault="00A323CB"/>
    <w:p w:rsidR="00BA31DC" w:rsidRDefault="00A323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44145</wp:posOffset>
                </wp:positionV>
                <wp:extent cx="1905000" cy="1043940"/>
                <wp:effectExtent l="0" t="0" r="76200" b="6096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31059" id="Connecteur droit avec flèche 24" o:spid="_x0000_s1026" type="#_x0000_t32" style="position:absolute;margin-left:126.55pt;margin-top:11.35pt;width:150pt;height:8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9°) Qu’est devenue la </w:t>
      </w:r>
      <w:r w:rsidRPr="00A323CB">
        <w:rPr>
          <w:color w:val="2E74B5" w:themeColor="accent1" w:themeShade="BF"/>
          <w:u w:val="single"/>
        </w:rPr>
        <w:t>halle en bois</w:t>
      </w:r>
      <w:r>
        <w:t>, aujourd’hui.</w:t>
      </w:r>
    </w:p>
    <w:p w:rsidR="00BA31DC" w:rsidRDefault="00A323CB">
      <w:r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65408" behindDoc="1" locked="0" layoutInCell="1" allowOverlap="1" wp14:anchorId="5E2F3D30" wp14:editId="554B4EE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7118385" cy="2974110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1" b="10234"/>
                    <a:stretch/>
                  </pic:blipFill>
                  <pic:spPr bwMode="auto">
                    <a:xfrm>
                      <a:off x="0" y="0"/>
                      <a:ext cx="7118385" cy="297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BA31DC" w:rsidRDefault="00BA31DC"/>
    <w:p w:rsidR="00A323CB" w:rsidRDefault="00A323CB"/>
    <w:p w:rsidR="00A323CB" w:rsidRDefault="00A323CB"/>
    <w:p w:rsidR="00A323CB" w:rsidRDefault="00A323CB"/>
    <w:p w:rsidR="00A323CB" w:rsidRDefault="00A323CB"/>
    <w:p w:rsidR="00BA31DC" w:rsidRDefault="00A323CB">
      <w:r>
        <w:t>10°)  A votre</w:t>
      </w:r>
      <w:r w:rsidR="003B7076">
        <w:t xml:space="preserve"> avis</w:t>
      </w:r>
      <w:r>
        <w:t>, en quelle année</w:t>
      </w:r>
      <w:r w:rsidR="00EE6190">
        <w:t>, à quelle époque</w:t>
      </w:r>
      <w:r w:rsidR="003B7076">
        <w:t xml:space="preserve"> (une fourchette de</w:t>
      </w:r>
      <w:r w:rsidR="005C61C8">
        <w:t xml:space="preserve"> </w:t>
      </w:r>
      <w:r w:rsidR="003B7076">
        <w:t>10 ans)</w:t>
      </w:r>
      <w:r>
        <w:t xml:space="preserve"> a été prise la photo ci-dessus.</w:t>
      </w:r>
    </w:p>
    <w:p w:rsidR="003B7076" w:rsidRDefault="003B7076">
      <w:r>
        <w:t>11°) Vous avez découvert plusieurs bâtiments, vu différentes photos.</w:t>
      </w:r>
    </w:p>
    <w:p w:rsidR="003B7076" w:rsidRDefault="003B7076" w:rsidP="003B7076">
      <w:pPr>
        <w:pStyle w:val="Paragraphedeliste"/>
        <w:numPr>
          <w:ilvl w:val="0"/>
          <w:numId w:val="1"/>
        </w:numPr>
      </w:pPr>
      <w:r>
        <w:t>Quel était le matériau le plus utilisé pour la construction de ces bâtiments.</w:t>
      </w:r>
    </w:p>
    <w:p w:rsidR="001F6322" w:rsidRDefault="003B7076" w:rsidP="003B7076">
      <w:r>
        <w:t xml:space="preserve">12°) </w:t>
      </w:r>
      <w:r w:rsidR="001F6322">
        <w:t xml:space="preserve">Quel  matériau a été utilisé pour la </w:t>
      </w:r>
      <w:r w:rsidR="005C61C8">
        <w:t>cour</w:t>
      </w:r>
      <w:r w:rsidR="001F6322">
        <w:t xml:space="preserve"> (regardez</w:t>
      </w:r>
      <w:r w:rsidR="00B21C63">
        <w:t xml:space="preserve"> sous les chevaux)</w:t>
      </w:r>
      <w:r w:rsidR="005C61C8">
        <w:t>.</w:t>
      </w:r>
    </w:p>
    <w:p w:rsidR="001F6322" w:rsidRDefault="00EE6190" w:rsidP="001F6322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8D3BFB8" wp14:editId="7E6ECA49">
            <wp:simplePos x="0" y="0"/>
            <wp:positionH relativeFrom="column">
              <wp:posOffset>1310005</wp:posOffset>
            </wp:positionH>
            <wp:positionV relativeFrom="page">
              <wp:posOffset>6290310</wp:posOffset>
            </wp:positionV>
            <wp:extent cx="2830129" cy="4043124"/>
            <wp:effectExtent l="0" t="0" r="889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_TI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3347" r="24040" b="5710"/>
                    <a:stretch/>
                  </pic:blipFill>
                  <pic:spPr bwMode="auto">
                    <a:xfrm>
                      <a:off x="0" y="0"/>
                      <a:ext cx="2830129" cy="404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322" w:rsidRDefault="001F6322" w:rsidP="001F6322"/>
    <w:p w:rsidR="005814EB" w:rsidRDefault="005814EB" w:rsidP="001F6322"/>
    <w:p w:rsidR="005814EB" w:rsidRDefault="005814EB" w:rsidP="001F6322"/>
    <w:p w:rsidR="005814EB" w:rsidRDefault="005814EB" w:rsidP="001F6322"/>
    <w:p w:rsidR="005814EB" w:rsidRDefault="005814EB" w:rsidP="001F6322"/>
    <w:p w:rsidR="005814EB" w:rsidRDefault="005814EB" w:rsidP="001F6322"/>
    <w:p w:rsidR="005814EB" w:rsidRDefault="005814EB" w:rsidP="001F6322"/>
    <w:p w:rsidR="005814EB" w:rsidRDefault="005814EB" w:rsidP="001F6322"/>
    <w:p w:rsidR="005814EB" w:rsidRDefault="005814EB" w:rsidP="001F6322"/>
    <w:p w:rsidR="0021580E" w:rsidRDefault="0021580E" w:rsidP="001F6322"/>
    <w:p w:rsidR="0051455A" w:rsidRDefault="0051455A" w:rsidP="001F6322">
      <w:pPr>
        <w:rPr>
          <w:b/>
          <w:sz w:val="24"/>
          <w:szCs w:val="24"/>
          <w:u w:val="single"/>
        </w:rPr>
      </w:pPr>
    </w:p>
    <w:p w:rsidR="005814EB" w:rsidRPr="0021580E" w:rsidRDefault="005814EB" w:rsidP="001F6322">
      <w:pPr>
        <w:rPr>
          <w:b/>
          <w:sz w:val="24"/>
          <w:szCs w:val="24"/>
          <w:u w:val="single"/>
        </w:rPr>
      </w:pPr>
      <w:r w:rsidRPr="0021580E">
        <w:rPr>
          <w:b/>
          <w:sz w:val="24"/>
          <w:szCs w:val="24"/>
          <w:u w:val="single"/>
        </w:rPr>
        <w:lastRenderedPageBreak/>
        <w:t>Atelier ludion</w:t>
      </w:r>
    </w:p>
    <w:p w:rsidR="005814EB" w:rsidRDefault="005814EB" w:rsidP="005814EB">
      <w:pPr>
        <w:pStyle w:val="Paragraphedeliste"/>
        <w:numPr>
          <w:ilvl w:val="0"/>
          <w:numId w:val="1"/>
        </w:numPr>
      </w:pPr>
      <w:r>
        <w:t>Faire descendre le flotteur au fond de la bouteille.</w:t>
      </w:r>
    </w:p>
    <w:p w:rsidR="0021580E" w:rsidRDefault="0021580E" w:rsidP="005814EB">
      <w:pPr>
        <w:pStyle w:val="Paragraphedeliste"/>
        <w:numPr>
          <w:ilvl w:val="0"/>
          <w:numId w:val="1"/>
        </w:numPr>
      </w:pPr>
      <w:r>
        <w:t>Après observation et compréhension construire un ludion avec le matériel mis à disposition.</w:t>
      </w:r>
    </w:p>
    <w:p w:rsidR="0021580E" w:rsidRDefault="0021580E" w:rsidP="0021580E"/>
    <w:sectPr w:rsidR="00215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65pt;height:1218.75pt;visibility:visible;mso-wrap-style:square" o:bullet="t">
        <v:imagedata r:id="rId1" o:title=""/>
      </v:shape>
    </w:pict>
  </w:numPicBullet>
  <w:numPicBullet w:numPicBulletId="1">
    <w:pict>
      <v:shape id="_x0000_i1029" type="#_x0000_t75" style="width:18pt;height:18pt;visibility:visible;mso-wrap-style:square" o:bullet="t">
        <v:imagedata r:id="rId2" o:title=""/>
      </v:shape>
    </w:pict>
  </w:numPicBullet>
  <w:abstractNum w:abstractNumId="0">
    <w:nsid w:val="2F42276D"/>
    <w:multiLevelType w:val="hybridMultilevel"/>
    <w:tmpl w:val="F596413C"/>
    <w:lvl w:ilvl="0" w:tplc="0818EE6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DC"/>
    <w:rsid w:val="001F6322"/>
    <w:rsid w:val="0021580E"/>
    <w:rsid w:val="00267944"/>
    <w:rsid w:val="00380CEA"/>
    <w:rsid w:val="003B7076"/>
    <w:rsid w:val="003F15F8"/>
    <w:rsid w:val="0051455A"/>
    <w:rsid w:val="00560268"/>
    <w:rsid w:val="005814EB"/>
    <w:rsid w:val="005868FC"/>
    <w:rsid w:val="005C61C8"/>
    <w:rsid w:val="00900263"/>
    <w:rsid w:val="00961813"/>
    <w:rsid w:val="00A323CB"/>
    <w:rsid w:val="00AF21C8"/>
    <w:rsid w:val="00B21C63"/>
    <w:rsid w:val="00BA31DC"/>
    <w:rsid w:val="00BD4CA6"/>
    <w:rsid w:val="00D37400"/>
    <w:rsid w:val="00D541FE"/>
    <w:rsid w:val="00D8059C"/>
    <w:rsid w:val="00EE60B3"/>
    <w:rsid w:val="00E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0C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2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0C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0AD9-37DF-41DF-B869-D1A0FD90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Chaplet</dc:creator>
  <cp:lastModifiedBy>Karine Merigeau</cp:lastModifiedBy>
  <cp:revision>2</cp:revision>
  <cp:lastPrinted>2018-10-02T09:34:00Z</cp:lastPrinted>
  <dcterms:created xsi:type="dcterms:W3CDTF">2018-10-04T08:12:00Z</dcterms:created>
  <dcterms:modified xsi:type="dcterms:W3CDTF">2018-10-04T08:12:00Z</dcterms:modified>
</cp:coreProperties>
</file>